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案例调查解析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案例调查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33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典型案例调查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